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政治生态变化与中日关系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政治生态变化与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64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社会政治生态变化与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